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92" w:rsidRDefault="00562F92"/>
    <w:tbl>
      <w:tblPr>
        <w:tblStyle w:val="Tablaconcuadrcula"/>
        <w:tblW w:w="10206" w:type="dxa"/>
        <w:tblInd w:w="-572" w:type="dxa"/>
        <w:tblLook w:val="04A0"/>
      </w:tblPr>
      <w:tblGrid>
        <w:gridCol w:w="1791"/>
        <w:gridCol w:w="2438"/>
        <w:gridCol w:w="1949"/>
        <w:gridCol w:w="1724"/>
        <w:gridCol w:w="2304"/>
      </w:tblGrid>
      <w:tr w:rsidR="00531302" w:rsidRPr="002374CA" w:rsidTr="00F0460C">
        <w:trPr>
          <w:trHeight w:val="2821"/>
        </w:trPr>
        <w:tc>
          <w:tcPr>
            <w:tcW w:w="10206" w:type="dxa"/>
            <w:gridSpan w:val="5"/>
            <w:noWrap/>
            <w:hideMark/>
          </w:tcPr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09675" cy="1104900"/>
                  <wp:effectExtent l="19050" t="0" r="9525" b="0"/>
                  <wp:docPr id="2" name="Imagen 2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250" cy="1104900"/>
                  <wp:effectExtent l="0" t="0" r="0" b="0"/>
                  <wp:docPr id="4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02" w:rsidRPr="008465EA" w:rsidRDefault="00531302" w:rsidP="00F0460C">
            <w:pPr>
              <w:tabs>
                <w:tab w:val="left" w:pos="206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</w:t>
            </w: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>DE ASEO PÚBLI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“</w:t>
            </w:r>
            <w:r w:rsidR="00E23E0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MAY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”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6A7668" w:rsidRDefault="00531302" w:rsidP="00F0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49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2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6A7668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230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Puesto funcional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7C47F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elmo Casillas V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  <w:tc>
          <w:tcPr>
            <w:tcW w:w="2304" w:type="dxa"/>
          </w:tcPr>
          <w:p w:rsidR="00531302" w:rsidRPr="002374CA" w:rsidRDefault="00E23E05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de ruta 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ni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Barreras Navarro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José Trini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Vázquez Cueva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Arturo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rcía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Vega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José Luis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Villa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Jiménez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Jorge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Flore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Ruan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6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Nar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so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Navarro Varga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Operador de maquinaria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Gustavo Z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Medina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Daniel 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ruz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José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3E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S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E1D6A">
              <w:rPr>
                <w:rFonts w:ascii="Arial" w:hAnsi="Arial" w:cs="Arial"/>
                <w:b/>
                <w:sz w:val="24"/>
                <w:szCs w:val="24"/>
              </w:rPr>
              <w:t>Lomelí</w:t>
            </w:r>
            <w:proofErr w:type="spellEnd"/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Zúñig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23E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Salgado Romero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3E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Ricardo Guar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3E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  <w:hideMark/>
          </w:tcPr>
          <w:p w:rsidR="00531302" w:rsidRPr="009A453D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C52">
              <w:rPr>
                <w:rFonts w:ascii="Arial" w:hAnsi="Arial" w:cs="Arial"/>
                <w:b/>
                <w:sz w:val="24"/>
                <w:szCs w:val="24"/>
              </w:rPr>
              <w:t>José de Jesús</w:t>
            </w:r>
            <w:r w:rsidRPr="009A453D">
              <w:rPr>
                <w:rFonts w:ascii="Arial" w:hAnsi="Arial" w:cs="Arial"/>
                <w:b/>
                <w:sz w:val="24"/>
                <w:szCs w:val="24"/>
              </w:rPr>
              <w:t xml:space="preserve"> Inés Flore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l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árdenas Muñoz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Nativ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egas Cuev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Jorge Isi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ro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Gutiérrez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iguel Ro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les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en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bén C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Cervantes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omas Padilla Espír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tu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3E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C47F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José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aría V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ázque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Garcí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3E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abriel Aguilar Pérez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3E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ricia García Castellano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Leticia López Espinoz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Refugio Navarr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m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nrique Ángel Salgado Rom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Guadalupe Bizarro Macía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abiola Jiménez Vázqu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niss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aría Pérez Santan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olano Velazc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23E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de los Ángeles García Caball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23E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Cruz Huerta Mo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23E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r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Vega Tadeo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Verónica Ramos Delgadill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alazar Jimén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onsuelo Elvira Gonzál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Genoveva Molina Zaval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ría del pilar Bizarro Saldaña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. Cristina Sierra Álvar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ertha Esmeralda Amezcua Alvara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3E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a Cecilia Alonso Herre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3E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laudia Huert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E23E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yra Melisa Ramos Tavare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E523B" w:rsidRDefault="00EE523B">
      <w:pPr>
        <w:rPr>
          <w:rFonts w:ascii="Arial" w:hAnsi="Arial" w:cs="Arial"/>
          <w:sz w:val="24"/>
          <w:szCs w:val="24"/>
        </w:rPr>
      </w:pPr>
    </w:p>
    <w:p w:rsidR="00531302" w:rsidRDefault="00E23E05" w:rsidP="00531302">
      <w:pPr>
        <w:ind w:hanging="709"/>
        <w:rPr>
          <w:rFonts w:ascii="Arial" w:hAnsi="Arial" w:cs="Arial"/>
          <w:sz w:val="24"/>
          <w:szCs w:val="24"/>
        </w:rPr>
      </w:pPr>
      <w:r w:rsidRPr="00E23E05">
        <w:rPr>
          <w:szCs w:val="24"/>
        </w:rPr>
        <w:drawing>
          <wp:inline distT="0" distB="0" distL="0" distR="0">
            <wp:extent cx="6472995" cy="3587261"/>
            <wp:effectExtent l="19050" t="0" r="40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89" cy="359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EC" w:rsidRPr="00531302" w:rsidRDefault="001D75EC" w:rsidP="005313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D75EC" w:rsidRPr="00531302" w:rsidSect="00C70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6D" w:rsidRDefault="001B196D" w:rsidP="00C70AEC">
      <w:pPr>
        <w:spacing w:after="0" w:line="240" w:lineRule="auto"/>
      </w:pPr>
      <w:r>
        <w:separator/>
      </w:r>
    </w:p>
  </w:endnote>
  <w:endnote w:type="continuationSeparator" w:id="0">
    <w:p w:rsidR="001B196D" w:rsidRDefault="001B196D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6D" w:rsidRDefault="001B196D" w:rsidP="00C70AEC">
      <w:pPr>
        <w:spacing w:after="0" w:line="240" w:lineRule="auto"/>
      </w:pPr>
      <w:r>
        <w:separator/>
      </w:r>
    </w:p>
  </w:footnote>
  <w:footnote w:type="continuationSeparator" w:id="0">
    <w:p w:rsidR="001B196D" w:rsidRDefault="001B196D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EC"/>
    <w:rsid w:val="00040549"/>
    <w:rsid w:val="00082F44"/>
    <w:rsid w:val="000D6EA5"/>
    <w:rsid w:val="000E1218"/>
    <w:rsid w:val="000E7B98"/>
    <w:rsid w:val="000F3A57"/>
    <w:rsid w:val="001023C4"/>
    <w:rsid w:val="001136D6"/>
    <w:rsid w:val="00145E61"/>
    <w:rsid w:val="0018002B"/>
    <w:rsid w:val="001B15A5"/>
    <w:rsid w:val="001B196D"/>
    <w:rsid w:val="001D2561"/>
    <w:rsid w:val="001D75EC"/>
    <w:rsid w:val="001E1D6A"/>
    <w:rsid w:val="00213F85"/>
    <w:rsid w:val="002224BC"/>
    <w:rsid w:val="00222F20"/>
    <w:rsid w:val="002374CA"/>
    <w:rsid w:val="002454CA"/>
    <w:rsid w:val="00280556"/>
    <w:rsid w:val="002B4CA9"/>
    <w:rsid w:val="002C32DE"/>
    <w:rsid w:val="002D000E"/>
    <w:rsid w:val="003364F2"/>
    <w:rsid w:val="00341851"/>
    <w:rsid w:val="00365475"/>
    <w:rsid w:val="003B647B"/>
    <w:rsid w:val="003D524B"/>
    <w:rsid w:val="00417487"/>
    <w:rsid w:val="00455824"/>
    <w:rsid w:val="004B3CDA"/>
    <w:rsid w:val="004C4A77"/>
    <w:rsid w:val="00506F26"/>
    <w:rsid w:val="005208A1"/>
    <w:rsid w:val="00531302"/>
    <w:rsid w:val="0053269F"/>
    <w:rsid w:val="00562F92"/>
    <w:rsid w:val="005B7C57"/>
    <w:rsid w:val="0061696C"/>
    <w:rsid w:val="00674477"/>
    <w:rsid w:val="006841C0"/>
    <w:rsid w:val="006A7668"/>
    <w:rsid w:val="006B7906"/>
    <w:rsid w:val="006B7A83"/>
    <w:rsid w:val="006D7FE6"/>
    <w:rsid w:val="007321C0"/>
    <w:rsid w:val="00752031"/>
    <w:rsid w:val="00767FFD"/>
    <w:rsid w:val="007A13B8"/>
    <w:rsid w:val="007B4B5F"/>
    <w:rsid w:val="007B54B3"/>
    <w:rsid w:val="007B5E5B"/>
    <w:rsid w:val="007C47F5"/>
    <w:rsid w:val="007C707A"/>
    <w:rsid w:val="007E4988"/>
    <w:rsid w:val="007E5281"/>
    <w:rsid w:val="00801362"/>
    <w:rsid w:val="00844C6E"/>
    <w:rsid w:val="008465EA"/>
    <w:rsid w:val="0085366B"/>
    <w:rsid w:val="00911DBB"/>
    <w:rsid w:val="00914365"/>
    <w:rsid w:val="0093162A"/>
    <w:rsid w:val="009A453D"/>
    <w:rsid w:val="009F2744"/>
    <w:rsid w:val="00A55F58"/>
    <w:rsid w:val="00A600BF"/>
    <w:rsid w:val="00A91704"/>
    <w:rsid w:val="00B4609B"/>
    <w:rsid w:val="00B960A3"/>
    <w:rsid w:val="00BF3497"/>
    <w:rsid w:val="00C474FC"/>
    <w:rsid w:val="00C707FB"/>
    <w:rsid w:val="00C70AEC"/>
    <w:rsid w:val="00C74832"/>
    <w:rsid w:val="00CA4C46"/>
    <w:rsid w:val="00CB456A"/>
    <w:rsid w:val="00CC3C3D"/>
    <w:rsid w:val="00D045C4"/>
    <w:rsid w:val="00D34532"/>
    <w:rsid w:val="00D716C3"/>
    <w:rsid w:val="00D93DEF"/>
    <w:rsid w:val="00E1568B"/>
    <w:rsid w:val="00E23E05"/>
    <w:rsid w:val="00E414BF"/>
    <w:rsid w:val="00E542F9"/>
    <w:rsid w:val="00EB4032"/>
    <w:rsid w:val="00EC293C"/>
    <w:rsid w:val="00EE523B"/>
    <w:rsid w:val="00EE6A7A"/>
    <w:rsid w:val="00F545CF"/>
    <w:rsid w:val="00F73446"/>
    <w:rsid w:val="00FB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5C76B-1C9F-4CFB-B08E-B3095ABF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1</cp:lastModifiedBy>
  <cp:revision>2</cp:revision>
  <cp:lastPrinted>2019-02-21T16:40:00Z</cp:lastPrinted>
  <dcterms:created xsi:type="dcterms:W3CDTF">2019-06-04T21:21:00Z</dcterms:created>
  <dcterms:modified xsi:type="dcterms:W3CDTF">2019-06-04T21:21:00Z</dcterms:modified>
</cp:coreProperties>
</file>